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B70C74" w:rsidRPr="00B70C74" w14:paraId="238E40A0" w14:textId="77777777" w:rsidTr="007D6828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14:paraId="0E00F262" w14:textId="77777777" w:rsidR="00B70C74" w:rsidRPr="00B70C74" w:rsidRDefault="00B70C74" w:rsidP="00B70C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B70C7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5CD1B8CA" wp14:editId="74AB023C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7" name="Imagen 47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555F4881" w14:textId="77777777" w:rsidR="00B70C74" w:rsidRPr="00B70C74" w:rsidRDefault="00B70C74" w:rsidP="00B70C7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B70C74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436D71D4" w14:textId="77777777" w:rsidR="00B70C74" w:rsidRPr="00B70C74" w:rsidRDefault="00B70C74" w:rsidP="00B70C7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B70C74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58B49A3F" w14:textId="77777777" w:rsidR="00B70C74" w:rsidRPr="00B70C74" w:rsidRDefault="00B70C74" w:rsidP="00B70C7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B70C74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B70C74" w:rsidRPr="00B70C74" w14:paraId="1A6B0F3B" w14:textId="77777777" w:rsidTr="007D6828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14:paraId="2351F685" w14:textId="77777777" w:rsidR="00B70C74" w:rsidRPr="00B70C74" w:rsidRDefault="00B70C74" w:rsidP="00B70C7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B70C74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B70C74" w:rsidRPr="00B70C74" w14:paraId="470D3DFB" w14:textId="77777777" w:rsidTr="007D6828">
        <w:trPr>
          <w:trHeight w:val="686"/>
          <w:jc w:val="center"/>
        </w:trPr>
        <w:tc>
          <w:tcPr>
            <w:tcW w:w="6807" w:type="dxa"/>
            <w:gridSpan w:val="3"/>
          </w:tcPr>
          <w:p w14:paraId="183405C8" w14:textId="77777777" w:rsidR="00B70C74" w:rsidRPr="00B70C74" w:rsidRDefault="00B70C74" w:rsidP="00B70C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ECE77BD" w14:textId="77777777" w:rsidR="00B70C74" w:rsidRPr="00B70C74" w:rsidRDefault="00B70C74" w:rsidP="00B70C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70C7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71D45C55" w14:textId="77777777" w:rsidR="00B70C74" w:rsidRPr="00B70C74" w:rsidRDefault="00B70C74" w:rsidP="00B70C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AE71E70" w14:textId="77777777" w:rsidR="00B70C74" w:rsidRPr="00B70C74" w:rsidRDefault="00B70C74" w:rsidP="00B70C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70C74">
              <w:rPr>
                <w:rFonts w:ascii="Cambria Math" w:eastAsia="Times New Roman" w:hAnsi="Cambria Math" w:cs="Times New Roman"/>
                <w:lang w:val="es-ES" w:eastAsia="es-ES"/>
              </w:rPr>
              <w:t>Chirilagua, 07 de diciembre de 2020.-</w:t>
            </w:r>
          </w:p>
        </w:tc>
        <w:tc>
          <w:tcPr>
            <w:tcW w:w="2988" w:type="dxa"/>
            <w:gridSpan w:val="2"/>
          </w:tcPr>
          <w:p w14:paraId="0F87AEBE" w14:textId="77777777" w:rsidR="00B70C74" w:rsidRPr="00B70C74" w:rsidRDefault="00B70C74" w:rsidP="00B70C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70C7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634772D5" w14:textId="77777777" w:rsidR="00B70C74" w:rsidRPr="00B70C74" w:rsidRDefault="00B70C74" w:rsidP="00B70C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B70C74" w:rsidRPr="00B70C74" w14:paraId="2F218CD1" w14:textId="77777777" w:rsidTr="007D6828">
        <w:trPr>
          <w:trHeight w:val="897"/>
          <w:jc w:val="center"/>
        </w:trPr>
        <w:tc>
          <w:tcPr>
            <w:tcW w:w="6807" w:type="dxa"/>
            <w:gridSpan w:val="3"/>
          </w:tcPr>
          <w:p w14:paraId="620F8F89" w14:textId="77777777" w:rsidR="00B70C74" w:rsidRPr="00B70C74" w:rsidRDefault="00B70C74" w:rsidP="00B70C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A02744F" w14:textId="77777777" w:rsidR="00B70C74" w:rsidRPr="00B70C74" w:rsidRDefault="00B70C74" w:rsidP="00B70C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70C7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1B349FA4" w14:textId="77777777" w:rsidR="00B70C74" w:rsidRPr="00B70C74" w:rsidRDefault="00B70C74" w:rsidP="00B70C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CDD1F1C" w14:textId="77777777" w:rsidR="00B70C74" w:rsidRPr="00B70C74" w:rsidRDefault="00B70C74" w:rsidP="00B70C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70C7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BASILIA LILIANA DURAN MELENDEZ </w:t>
            </w:r>
          </w:p>
        </w:tc>
        <w:tc>
          <w:tcPr>
            <w:tcW w:w="2988" w:type="dxa"/>
            <w:gridSpan w:val="2"/>
          </w:tcPr>
          <w:p w14:paraId="59FF486A" w14:textId="77777777" w:rsidR="00B70C74" w:rsidRPr="00B70C74" w:rsidRDefault="00B70C74" w:rsidP="00B70C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70C7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318A0325" w14:textId="77777777" w:rsidR="00B70C74" w:rsidRPr="00B70C74" w:rsidRDefault="00B70C74" w:rsidP="00B70C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6A766DB" w14:textId="77777777" w:rsidR="00B70C74" w:rsidRPr="00B70C74" w:rsidRDefault="00B70C74" w:rsidP="00B70C7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70C74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-XXXXXX-XXX-X</w:t>
            </w:r>
          </w:p>
        </w:tc>
      </w:tr>
      <w:tr w:rsidR="00B70C74" w:rsidRPr="00B70C74" w14:paraId="16AC4905" w14:textId="77777777" w:rsidTr="007D6828">
        <w:trPr>
          <w:trHeight w:val="413"/>
          <w:jc w:val="center"/>
        </w:trPr>
        <w:tc>
          <w:tcPr>
            <w:tcW w:w="6807" w:type="dxa"/>
            <w:gridSpan w:val="3"/>
          </w:tcPr>
          <w:p w14:paraId="3523FCAD" w14:textId="77777777" w:rsidR="00B70C74" w:rsidRPr="00B70C74" w:rsidRDefault="00B70C74" w:rsidP="00B70C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0A14F04" w14:textId="77777777" w:rsidR="00B70C74" w:rsidRPr="00B70C74" w:rsidRDefault="00B70C74" w:rsidP="00B70C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70C7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076121F3" w14:textId="77777777" w:rsidR="00B70C74" w:rsidRPr="00B70C74" w:rsidRDefault="00B70C74" w:rsidP="00B70C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3460246B" w14:textId="77777777" w:rsidR="00B70C74" w:rsidRPr="00B70C74" w:rsidRDefault="00B70C74" w:rsidP="00B70C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70C74">
              <w:rPr>
                <w:rFonts w:ascii="Cambria Math" w:eastAsia="Times New Roman" w:hAnsi="Cambria Math" w:cs="Times New Roman"/>
                <w:lang w:val="es-ES" w:eastAsia="es-ES"/>
              </w:rPr>
              <w:t xml:space="preserve">SUMINISTRO DE CAFE (200 UNIDADES) QUE SE REPARTIRAN EN EL CIERRE DE LAS FIESTAS PATRONALES DE ESTE MUNICIPIO </w:t>
            </w:r>
          </w:p>
          <w:p w14:paraId="6761FF1A" w14:textId="77777777" w:rsidR="00B70C74" w:rsidRPr="00B70C74" w:rsidRDefault="00B70C74" w:rsidP="00B70C74">
            <w:pPr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14:paraId="3584674E" w14:textId="77777777" w:rsidR="00B70C74" w:rsidRPr="00B70C74" w:rsidRDefault="00B70C74" w:rsidP="00B70C7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37BF387" w14:textId="77777777" w:rsidR="00B70C74" w:rsidRPr="00B70C74" w:rsidRDefault="00B70C74" w:rsidP="00B70C7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70C7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353A53DE" w14:textId="77777777" w:rsidR="00B70C74" w:rsidRPr="00B70C74" w:rsidRDefault="00B70C74" w:rsidP="00B70C7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19B02C9D" w14:textId="77777777" w:rsidR="00B70C74" w:rsidRPr="00B70C74" w:rsidRDefault="00B70C74" w:rsidP="00B70C7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B70C74">
              <w:rPr>
                <w:rFonts w:ascii="Cambria Math" w:eastAsia="Times New Roman" w:hAnsi="Cambria Math" w:cs="Times New Roman"/>
                <w:b/>
                <w:lang w:val="es-ES" w:eastAsia="es-ES"/>
              </w:rPr>
              <w:t>75.00</w:t>
            </w:r>
          </w:p>
        </w:tc>
      </w:tr>
      <w:tr w:rsidR="00B70C74" w:rsidRPr="00B70C74" w14:paraId="003E2F3D" w14:textId="77777777" w:rsidTr="007D6828">
        <w:trPr>
          <w:trHeight w:val="1407"/>
          <w:jc w:val="center"/>
        </w:trPr>
        <w:tc>
          <w:tcPr>
            <w:tcW w:w="6807" w:type="dxa"/>
            <w:gridSpan w:val="3"/>
          </w:tcPr>
          <w:p w14:paraId="6A7A1151" w14:textId="77777777" w:rsidR="00B70C74" w:rsidRPr="00B70C74" w:rsidRDefault="00B70C74" w:rsidP="00B70C7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67F73BB9" w14:textId="77777777" w:rsidR="00B70C74" w:rsidRPr="00B70C74" w:rsidRDefault="00B70C74" w:rsidP="00B70C7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B70C7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12BB063F" w14:textId="77777777" w:rsidR="00B70C74" w:rsidRPr="00B70C74" w:rsidRDefault="00B70C74" w:rsidP="00B70C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BEB50CA" w14:textId="77777777" w:rsidR="00B70C74" w:rsidRPr="00B70C74" w:rsidRDefault="00B70C74" w:rsidP="00B70C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70C7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DE MATERIALES DE OFICINA PARA EL PROYECTO:</w:t>
            </w:r>
          </w:p>
          <w:p w14:paraId="7D872E2B" w14:textId="77777777" w:rsidR="00B70C74" w:rsidRPr="00B70C74" w:rsidRDefault="00B70C74" w:rsidP="00B70C74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6033130" w14:textId="77777777" w:rsidR="00B70C74" w:rsidRPr="00B70C74" w:rsidRDefault="00B70C74" w:rsidP="00B70C74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382EB2A" w14:textId="77777777" w:rsidR="00B70C74" w:rsidRPr="00B70C74" w:rsidRDefault="00B70C74" w:rsidP="00B70C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B70C7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B70C74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B70C74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4 días. -</w:t>
            </w:r>
          </w:p>
        </w:tc>
        <w:tc>
          <w:tcPr>
            <w:tcW w:w="2988" w:type="dxa"/>
            <w:gridSpan w:val="2"/>
          </w:tcPr>
          <w:p w14:paraId="50844CE0" w14:textId="77777777" w:rsidR="00B70C74" w:rsidRPr="00B70C74" w:rsidRDefault="00B70C74" w:rsidP="00B70C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E860410" w14:textId="77777777" w:rsidR="00B70C74" w:rsidRPr="00B70C74" w:rsidRDefault="00B70C74" w:rsidP="00B70C7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B70C74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7656E015" w14:textId="77777777" w:rsidR="00B70C74" w:rsidRPr="00B70C74" w:rsidRDefault="00B70C74" w:rsidP="00B70C7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DDF72A5" w14:textId="77777777" w:rsidR="00B70C74" w:rsidRPr="00B70C74" w:rsidRDefault="00B70C74" w:rsidP="00B70C7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70C7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ETENTA Y CINCO 00/100 DÓLARES. -</w:t>
            </w:r>
          </w:p>
        </w:tc>
      </w:tr>
      <w:tr w:rsidR="00B70C74" w:rsidRPr="00B70C74" w14:paraId="3CF26CBC" w14:textId="77777777" w:rsidTr="007D6828">
        <w:trPr>
          <w:jc w:val="center"/>
        </w:trPr>
        <w:tc>
          <w:tcPr>
            <w:tcW w:w="9795" w:type="dxa"/>
            <w:gridSpan w:val="5"/>
          </w:tcPr>
          <w:p w14:paraId="6CA6DE0C" w14:textId="77777777" w:rsidR="00B70C74" w:rsidRPr="00B70C74" w:rsidRDefault="00B70C74" w:rsidP="00B70C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8A1569D" w14:textId="77777777" w:rsidR="00B70C74" w:rsidRPr="00B70C74" w:rsidRDefault="00B70C74" w:rsidP="00B70C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70C7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4084AE9C" w14:textId="77777777" w:rsidR="00B70C74" w:rsidRPr="00B70C74" w:rsidRDefault="00B70C74" w:rsidP="00B70C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3D2B6DE4" w14:textId="77777777" w:rsidR="00B70C74" w:rsidRPr="00B70C74" w:rsidRDefault="00B70C74" w:rsidP="00B70C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462387CA" w14:textId="77777777" w:rsidR="00B70C74" w:rsidRPr="00B70C74" w:rsidRDefault="00B70C74" w:rsidP="00B70C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70C74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5C1D208E" w14:textId="77777777" w:rsidR="00B70C74" w:rsidRPr="00B70C74" w:rsidRDefault="00B70C74" w:rsidP="00B70C74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70C74">
              <w:rPr>
                <w:rFonts w:ascii="Cambria Math" w:eastAsia="Times New Roman" w:hAnsi="Cambria Math" w:cs="Times New Roman"/>
                <w:lang w:val="es-ES" w:eastAsia="es-ES"/>
              </w:rPr>
              <w:t>-COPIA DE DUI Y NIT</w:t>
            </w:r>
          </w:p>
          <w:p w14:paraId="6476CF0F" w14:textId="77777777" w:rsidR="00B70C74" w:rsidRPr="00B70C74" w:rsidRDefault="00B70C74" w:rsidP="00B70C74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B70C74" w:rsidRPr="00B70C74" w14:paraId="41E325E2" w14:textId="77777777" w:rsidTr="007D6828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14:paraId="3B422C8F" w14:textId="77777777" w:rsidR="00B70C74" w:rsidRPr="00B70C74" w:rsidRDefault="00B70C74" w:rsidP="00B70C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4B42FA1" w14:textId="77777777" w:rsidR="00B70C74" w:rsidRPr="00B70C74" w:rsidRDefault="00B70C74" w:rsidP="00B70C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F9430D8" w14:textId="77777777" w:rsidR="00B70C74" w:rsidRPr="00B70C74" w:rsidRDefault="00B70C74" w:rsidP="00B70C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322A3F7" w14:textId="77777777" w:rsidR="00B70C74" w:rsidRPr="00B70C74" w:rsidRDefault="00B70C74" w:rsidP="00B70C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52F8F7DF" w14:textId="77777777" w:rsidR="00B70C74" w:rsidRPr="00B70C74" w:rsidRDefault="00B70C74" w:rsidP="00B70C7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70C7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344A083E" w14:textId="77777777" w:rsidR="00B70C74" w:rsidRPr="00B70C74" w:rsidRDefault="00B70C74" w:rsidP="00B70C7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70C7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BASILIA LILIANA DURAN MELENDEZ </w:t>
            </w:r>
            <w:r w:rsidRPr="00B70C74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14:paraId="172B1163" w14:textId="77777777" w:rsidR="00B70C74" w:rsidRPr="00B70C74" w:rsidRDefault="00B70C74" w:rsidP="00B70C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A46B4CA" w14:textId="77777777" w:rsidR="00B70C74" w:rsidRPr="00B70C74" w:rsidRDefault="00B70C74" w:rsidP="00B70C7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592A192" w14:textId="77777777" w:rsidR="00B70C74" w:rsidRPr="00B70C74" w:rsidRDefault="00B70C74" w:rsidP="00B70C7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54D1F00" w14:textId="77777777" w:rsidR="00B70C74" w:rsidRPr="00B70C74" w:rsidRDefault="00B70C74" w:rsidP="00B70C7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0AAB2F5A" w14:textId="77777777" w:rsidR="00B70C74" w:rsidRPr="00B70C74" w:rsidRDefault="00B70C74" w:rsidP="00B70C7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70C7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644435D5" w14:textId="77777777" w:rsidR="00B70C74" w:rsidRPr="00B70C74" w:rsidRDefault="00B70C74" w:rsidP="00B70C7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70C74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27D217AE" w14:textId="77777777" w:rsidR="00B70C74" w:rsidRPr="00B70C74" w:rsidRDefault="00B70C74" w:rsidP="00B70C7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B70C74">
              <w:rPr>
                <w:rFonts w:ascii="Cambria Math" w:eastAsia="Times New Roman" w:hAnsi="Cambria Math" w:cs="Times New Roman"/>
                <w:lang w:val="es-ES" w:eastAsia="es-ES"/>
              </w:rPr>
              <w:t xml:space="preserve">ALCALDE MUNICIPAL </w:t>
            </w:r>
          </w:p>
        </w:tc>
      </w:tr>
      <w:tr w:rsidR="00B70C74" w:rsidRPr="00B70C74" w14:paraId="4C651489" w14:textId="77777777" w:rsidTr="007D6828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14:paraId="4231275E" w14:textId="77777777" w:rsidR="00B70C74" w:rsidRPr="00B70C74" w:rsidRDefault="00B70C74" w:rsidP="00B70C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72C019F0" w14:textId="77777777" w:rsidR="00B70C74" w:rsidRPr="00B70C74" w:rsidRDefault="00B70C74" w:rsidP="00B70C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70C7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4EAFEF64" w14:textId="77777777" w:rsidR="00B70C74" w:rsidRPr="00B70C74" w:rsidRDefault="00B70C74" w:rsidP="00B70C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E7FBC0C" w14:textId="77777777" w:rsidR="00B70C74" w:rsidRPr="00B70C74" w:rsidRDefault="00B70C74" w:rsidP="00B70C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70C7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 </w:t>
            </w:r>
            <w:r w:rsidRPr="00B70C74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155E07B5" w14:textId="77777777" w:rsidR="00B70C74" w:rsidRPr="00B70C74" w:rsidRDefault="00B70C74" w:rsidP="00B70C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35A5B15" w14:textId="77777777" w:rsidR="00B70C74" w:rsidRPr="00B70C74" w:rsidRDefault="00B70C74" w:rsidP="00B70C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B70C7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B70C74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B70C7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B70C74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3D657A49" w14:textId="52A04488" w:rsidR="002A0A91" w:rsidRPr="00B70C74" w:rsidRDefault="002A0A91" w:rsidP="00B70C74"/>
    <w:sectPr w:rsidR="002A0A91" w:rsidRPr="00B70C74" w:rsidSect="003017D0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FBA90" w14:textId="77777777" w:rsidR="00645C66" w:rsidRDefault="00645C66" w:rsidP="00037EFB">
      <w:pPr>
        <w:spacing w:after="0" w:line="240" w:lineRule="auto"/>
      </w:pPr>
      <w:r>
        <w:separator/>
      </w:r>
    </w:p>
  </w:endnote>
  <w:endnote w:type="continuationSeparator" w:id="0">
    <w:p w14:paraId="2D456572" w14:textId="77777777" w:rsidR="00645C66" w:rsidRDefault="00645C66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3D8BE" w14:textId="77777777" w:rsidR="00645C66" w:rsidRDefault="00645C66" w:rsidP="00037EFB">
      <w:pPr>
        <w:spacing w:after="0" w:line="240" w:lineRule="auto"/>
      </w:pPr>
      <w:r>
        <w:separator/>
      </w:r>
    </w:p>
  </w:footnote>
  <w:footnote w:type="continuationSeparator" w:id="0">
    <w:p w14:paraId="13C6487B" w14:textId="77777777" w:rsidR="00645C66" w:rsidRDefault="00645C66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D2254"/>
    <w:multiLevelType w:val="hybridMultilevel"/>
    <w:tmpl w:val="BE8EDCB2"/>
    <w:lvl w:ilvl="0" w:tplc="85B887A2">
      <w:start w:val="339"/>
      <w:numFmt w:val="bullet"/>
      <w:lvlText w:val="-"/>
      <w:lvlJc w:val="left"/>
      <w:pPr>
        <w:ind w:left="138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06EC1"/>
    <w:rsid w:val="00037EFB"/>
    <w:rsid w:val="00046A5A"/>
    <w:rsid w:val="000A6AC0"/>
    <w:rsid w:val="000A6F8D"/>
    <w:rsid w:val="000C11C9"/>
    <w:rsid w:val="00163BBD"/>
    <w:rsid w:val="00183230"/>
    <w:rsid w:val="001B1957"/>
    <w:rsid w:val="0022542A"/>
    <w:rsid w:val="002A0A91"/>
    <w:rsid w:val="002E600A"/>
    <w:rsid w:val="003017D0"/>
    <w:rsid w:val="003C4FEA"/>
    <w:rsid w:val="003F57DD"/>
    <w:rsid w:val="004071F5"/>
    <w:rsid w:val="0042265C"/>
    <w:rsid w:val="00441CFD"/>
    <w:rsid w:val="00451FD4"/>
    <w:rsid w:val="00462697"/>
    <w:rsid w:val="00473C58"/>
    <w:rsid w:val="00491AC5"/>
    <w:rsid w:val="004A7196"/>
    <w:rsid w:val="004C0B55"/>
    <w:rsid w:val="005009DA"/>
    <w:rsid w:val="005227A5"/>
    <w:rsid w:val="00570E26"/>
    <w:rsid w:val="0057160A"/>
    <w:rsid w:val="005A1707"/>
    <w:rsid w:val="005B1816"/>
    <w:rsid w:val="005D7347"/>
    <w:rsid w:val="005D7DD0"/>
    <w:rsid w:val="006166AB"/>
    <w:rsid w:val="00633827"/>
    <w:rsid w:val="006402D4"/>
    <w:rsid w:val="00645C66"/>
    <w:rsid w:val="00734F5C"/>
    <w:rsid w:val="007F28BE"/>
    <w:rsid w:val="0081702E"/>
    <w:rsid w:val="00924232"/>
    <w:rsid w:val="00955350"/>
    <w:rsid w:val="00962434"/>
    <w:rsid w:val="009965C0"/>
    <w:rsid w:val="00A970EC"/>
    <w:rsid w:val="00AF1A4C"/>
    <w:rsid w:val="00B16166"/>
    <w:rsid w:val="00B70C74"/>
    <w:rsid w:val="00B73192"/>
    <w:rsid w:val="00B80E11"/>
    <w:rsid w:val="00BC3CA4"/>
    <w:rsid w:val="00BE2E2A"/>
    <w:rsid w:val="00BF6815"/>
    <w:rsid w:val="00C27451"/>
    <w:rsid w:val="00C42E9C"/>
    <w:rsid w:val="00C4540D"/>
    <w:rsid w:val="00D05475"/>
    <w:rsid w:val="00D275ED"/>
    <w:rsid w:val="00D94776"/>
    <w:rsid w:val="00E127B8"/>
    <w:rsid w:val="00E13664"/>
    <w:rsid w:val="00E14597"/>
    <w:rsid w:val="00E755FD"/>
    <w:rsid w:val="00ED229C"/>
    <w:rsid w:val="00F90A2B"/>
    <w:rsid w:val="00F93123"/>
    <w:rsid w:val="00FE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21:36:00Z</dcterms:created>
  <dcterms:modified xsi:type="dcterms:W3CDTF">2021-04-14T21:36:00Z</dcterms:modified>
</cp:coreProperties>
</file>